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99" w:rsidRDefault="005F5299" w:rsidP="007D5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5E" w:rsidRDefault="007D585E" w:rsidP="007D5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CC0" w:rsidRDefault="00164BA1" w:rsidP="006D6C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7D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 физики  Горохова Ольга Юрье</w:t>
      </w:r>
      <w:r w:rsidR="006D6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</w:t>
      </w:r>
    </w:p>
    <w:p w:rsidR="007D585E" w:rsidRPr="006D6CC0" w:rsidRDefault="00164BA1" w:rsidP="006D6C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7D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7D5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общеобразовательная школа № 10 </w:t>
      </w:r>
    </w:p>
    <w:p w:rsidR="007D585E" w:rsidRDefault="007D585E" w:rsidP="006D6CC0">
      <w:pPr>
        <w:shd w:val="clear" w:color="auto" w:fill="FFFFFF"/>
        <w:spacing w:after="0" w:line="360" w:lineRule="auto"/>
        <w:ind w:left="141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 углубленным изучением отдельных предметов»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Калуги</w:t>
      </w:r>
    </w:p>
    <w:p w:rsidR="007D585E" w:rsidRDefault="007D585E" w:rsidP="006D6CC0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й учебн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общ</w:t>
      </w:r>
      <w:r w:rsidR="00F0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разовательных учреждений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ёры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ка» 7 класс системы «Вертикаль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Дроф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 Что изучает физика. Некоторые физические термины.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ых знаний  (ОНЗ)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новым предметом, сформулировать цели  изучения явлений природы. Научить описывать физические явления и классифицировать  их. Ввести понятия  некоторых физических терминов.</w:t>
      </w:r>
    </w:p>
    <w:p w:rsidR="00164BA1" w:rsidRPr="000C3889" w:rsidRDefault="00164BA1" w:rsidP="00164B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ая</w:t>
      </w:r>
      <w:proofErr w:type="spellEnd"/>
      <w:r w:rsidRPr="000C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</w:t>
      </w:r>
      <w:r w:rsidR="00182554" w:rsidRPr="00182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применять новые способы  действия, реализовать полученные знания, реализовать их на практике, испытать новое действие.</w:t>
      </w:r>
    </w:p>
    <w:p w:rsidR="00164BA1" w:rsidRDefault="00164BA1" w:rsidP="00164B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 цель</w:t>
      </w:r>
      <w:r w:rsidR="00182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 понятийную базу за счет включения  новых элементов, открыть для себя новые знания.</w:t>
      </w:r>
    </w:p>
    <w:p w:rsidR="00164BA1" w:rsidRDefault="007D585E" w:rsidP="00164B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и дидактические средства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,  проектор, раздаточный материал.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навательных интересов  и  убежденности в возможности  познания природы; 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бежденности в необходимости разумного использования  достижений науки и технологий  для дальнейшего развития  человеческого общества, отношения к физике как элементу общественной культуры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тветственного отношения к учению, мотивации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развитию и самообразованию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нтеллектуальных и  творческих способностей учащихся. 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целостной научной картины мира, 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редставлений о закономерной связи и познаваемости явлений природы,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физики для развития  других естественных наук, техники и технологий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оначальных представлений о физической сущности природы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владение  научным подходом к решению физических задач; 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 опыта применения  научных методов  познания. 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воспринимать, перерабатывать и представлять информацию в словесной, образной, символической  формах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перерабатывать полученную информацию в соответствии с поставленными задачами.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егулятивные универсальные учебные действия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остановку новых целей, преобразование практической за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пути достижения целей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ешения в проблемной ситуации на основе переговоров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ую совместными усилиями.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муникативные универсальные учебные действия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формулировать собственное мнение и позицию, аргументировать ее и координировать ее с позициями партнеров в сотрудничестве при выработке общего решения в совместной деятельности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существлять взаимный контроль и оказывать в сотрудничестве необходимую взаимопомощь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овать речь для планирования и регуляции своей деятельности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овать речевые средства для решения различных коммуникативных задач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, аргументировать и отстаивать свое мнение, владеть основами коммуникативной рефлексии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м   обсуждении проблем.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знавательные универсальные учебные действия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определение понятиям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ичинно-следственные связи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основами  ознакомительного, изучающего, усваивающего и поискового чтения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текстом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 тексте требуемую информацию.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:</w:t>
      </w:r>
    </w:p>
    <w:p w:rsidR="007D585E" w:rsidRDefault="007D585E" w:rsidP="006D6CC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по физике 7-9 классы: пособие для учащихся  общеобразовательных</w:t>
      </w:r>
      <w:proofErr w:type="gramStart"/>
      <w:r w:rsidR="00D0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/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.В. Иванова-М.: Просвещение , 2016</w:t>
      </w:r>
    </w:p>
    <w:p w:rsidR="007234A7" w:rsidRPr="00C0453F" w:rsidRDefault="007D585E" w:rsidP="00C045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тернет  источники: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z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CC0" w:rsidRDefault="006D6CC0" w:rsidP="00FA25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CC0" w:rsidRDefault="006D6CC0" w:rsidP="000C3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AF" w:rsidRDefault="000C7044" w:rsidP="00FA25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9D7297" w:rsidRPr="00652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7D585E" w:rsidRDefault="007D585E" w:rsidP="00FA25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85E" w:rsidRPr="00652BD5" w:rsidRDefault="007D585E" w:rsidP="00FA25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602" w:type="dxa"/>
        <w:tblInd w:w="108" w:type="dxa"/>
        <w:tblLayout w:type="fixed"/>
        <w:tblLook w:val="04A0"/>
      </w:tblPr>
      <w:tblGrid>
        <w:gridCol w:w="1843"/>
        <w:gridCol w:w="2268"/>
        <w:gridCol w:w="5671"/>
        <w:gridCol w:w="2694"/>
        <w:gridCol w:w="2126"/>
      </w:tblGrid>
      <w:tr w:rsidR="00FA25AF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AF" w:rsidRPr="00D957FB" w:rsidRDefault="00FA25A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AF" w:rsidRPr="00D957FB" w:rsidRDefault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AF" w:rsidRPr="00D957FB" w:rsidRDefault="005F5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Деятельность     </w:t>
            </w:r>
            <w:r w:rsidR="00FA25AF"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AF" w:rsidRPr="00D957FB" w:rsidRDefault="00FA25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FA25AF" w:rsidRPr="00D957FB" w:rsidRDefault="00FA25A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AF" w:rsidRPr="00D957FB" w:rsidRDefault="008202E9" w:rsidP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FA25AF"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мируемые </w:t>
            </w:r>
            <w:r w:rsidRPr="00D9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5F5299" w:rsidRPr="00D957FB" w:rsidTr="00711BEB">
        <w:trPr>
          <w:trHeight w:val="7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9" w:rsidRPr="00D957FB" w:rsidRDefault="005F5299" w:rsidP="00182554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Этап мотиваци</w:t>
            </w:r>
            <w:proofErr w:type="gramStart"/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пределения</w:t>
            </w:r>
            <w:r w:rsidR="00182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9" w:rsidRPr="00D957FB" w:rsidRDefault="005F5299" w:rsidP="008D63F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учащихся к восприятию нового материала.</w:t>
            </w:r>
            <w:r w:rsid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2554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</w:t>
            </w:r>
            <w:r w:rsidR="00182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82554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ожелательной обстановки на уроке, </w:t>
            </w:r>
            <w:proofErr w:type="spellStart"/>
            <w:proofErr w:type="gramStart"/>
            <w:r w:rsidR="00182554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нтересован</w:t>
            </w:r>
            <w:r w:rsidR="00182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82554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</w:t>
            </w:r>
            <w:r w:rsidR="00182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</w:t>
            </w:r>
            <w:r w:rsidR="00182554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щихся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Default="00C7519B" w:rsidP="00C751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приветствует учащихся</w:t>
            </w:r>
            <w:r w:rsidR="007D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7519B" w:rsidRDefault="00C7519B" w:rsidP="00C751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4B9F" w:rsidRDefault="00A74B9F" w:rsidP="00C751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бята,  </w:t>
            </w:r>
            <w:r w:rsidR="00C75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годня на уро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ы начинаем  с вами путешествие по удивительной стране 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ят здесь</w:t>
            </w:r>
            <w:r w:rsidR="00182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 законы</w:t>
            </w:r>
            <w:r w:rsidR="0023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х каждый должен знать</w:t>
            </w:r>
            <w:r w:rsidR="0023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ж физики не знаешь,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ешь ты в стране пропасть.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ешь с физикой дружить-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дет не о ч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ж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гда пусть будет трудно,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 я в этом помогу.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огда любая трудность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ет всем вам по плечу.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ем вместе мы шагать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сё больше узнавать!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согласны?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задает учащимся вопросы</w:t>
            </w:r>
          </w:p>
          <w:p w:rsidR="00A74B9F" w:rsidRDefault="00A74B9F" w:rsidP="00A7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вы </w:t>
            </w:r>
            <w:r w:rsidR="007D58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мает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ой новый предмет мы начинаем  с вами изучать?</w:t>
            </w:r>
            <w:r w:rsidR="000C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чему мы начали урок с этого небольшого стихотворения?</w:t>
            </w:r>
          </w:p>
          <w:p w:rsidR="000F3573" w:rsidRDefault="000F3573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5299" w:rsidRPr="00D957FB" w:rsidRDefault="005F5299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E" w:rsidRDefault="007D585E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585E" w:rsidRDefault="007D585E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слушают </w:t>
            </w:r>
            <w:r w:rsidR="00A7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,</w:t>
            </w:r>
            <w:r w:rsidR="00182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4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аиваются на урок.</w:t>
            </w: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C58" w:rsidRPr="00D957FB" w:rsidRDefault="002A3C58" w:rsidP="002A3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1413" w:rsidRPr="000C7044" w:rsidRDefault="009A1413" w:rsidP="00A74B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еся отвечают на вопросы  учителя </w:t>
            </w:r>
          </w:p>
          <w:p w:rsidR="000C7044" w:rsidRPr="00D957FB" w:rsidRDefault="000C7044" w:rsidP="000C70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о физика </w:t>
            </w:r>
          </w:p>
          <w:p w:rsidR="00C70610" w:rsidRDefault="00C70610" w:rsidP="000C70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1413" w:rsidRDefault="000C7044" w:rsidP="000C70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огает нам пон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изучает этот предмет и какова его 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жизни человека.</w:t>
            </w:r>
          </w:p>
          <w:p w:rsidR="005F5299" w:rsidRPr="00A74B9F" w:rsidRDefault="005F5299" w:rsidP="009F55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9" w:rsidRPr="001D7333" w:rsidRDefault="001D7333" w:rsidP="00CD5B00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="00CD5B00" w:rsidRPr="00CD5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познавательных интересов  и  убежденности в возможности  познания природы</w:t>
            </w:r>
            <w:r w:rsid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09DF" w:rsidRPr="00CD5B00" w:rsidRDefault="00A309DF" w:rsidP="00A9166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формирование ответственного отношения к учению, мотивации</w:t>
            </w:r>
            <w:r w:rsidR="00A9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A3C58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58" w:rsidRPr="00D957FB" w:rsidRDefault="002A3C58" w:rsidP="001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2.Этап 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и и фиксации  </w:t>
            </w:r>
            <w:proofErr w:type="spellStart"/>
            <w:proofErr w:type="gramStart"/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индивидуаль-ного</w:t>
            </w:r>
            <w:proofErr w:type="spellEnd"/>
            <w:proofErr w:type="gramEnd"/>
            <w:r w:rsidR="00D0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затруднения  в пробном действ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58" w:rsidRPr="00D957FB" w:rsidRDefault="002A3C58" w:rsidP="001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ь учащихся 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ктивную мыслительную деятельность</w:t>
            </w:r>
            <w:proofErr w:type="gramStart"/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к активной </w:t>
            </w:r>
            <w:proofErr w:type="spellStart"/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 — познавательной деятельности и логично перейти к изучению  новой те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B" w:rsidRPr="00A26AFE" w:rsidRDefault="002A3C58" w:rsidP="002D26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бята</w:t>
            </w:r>
            <w:r w:rsidR="002325E1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авайте </w:t>
            </w:r>
            <w:proofErr w:type="gramStart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</w:t>
            </w:r>
            <w:proofErr w:type="gramEnd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о</w:t>
            </w:r>
            <w:r w:rsidR="002D2667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 Вам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ова физика</w:t>
            </w:r>
            <w:r w:rsidR="005A1D1F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D2667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ете ли вы  о его происхождении. Учитель использует прием «Верные и неверные утверждения»  и предлагает выразить свое отношение к ряду утверждений по правилу: </w:t>
            </w:r>
          </w:p>
          <w:p w:rsidR="002D2667" w:rsidRPr="00A26AFE" w:rsidRDefault="002D2667" w:rsidP="002D26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но</w:t>
            </w:r>
            <w:proofErr w:type="gramStart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+»,  </w:t>
            </w:r>
            <w:proofErr w:type="gramEnd"/>
          </w:p>
          <w:p w:rsidR="009A1413" w:rsidRPr="00A26AFE" w:rsidRDefault="002325E1" w:rsidP="002D26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="002D2667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но</w:t>
            </w:r>
            <w:proofErr w:type="gramStart"/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6F5A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2D2667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1413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D2667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».</w:t>
            </w:r>
            <w:proofErr w:type="gramEnd"/>
          </w:p>
          <w:p w:rsidR="002D2667" w:rsidRPr="00A26AFE" w:rsidRDefault="002D2667" w:rsidP="002D26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представлены на слайде</w:t>
            </w:r>
          </w:p>
          <w:p w:rsidR="002A3C58" w:rsidRPr="00A26AFE" w:rsidRDefault="002A3C58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Слово физика произошло от русского слова </w:t>
            </w:r>
            <w:r w:rsidR="002325E1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</w:t>
            </w:r>
            <w:r w:rsidR="002325E1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A3C58" w:rsidRPr="00A26AFE" w:rsidRDefault="002A3C58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Физика </w:t>
            </w:r>
            <w:r w:rsidR="002325E1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наука о </w:t>
            </w:r>
            <w:r w:rsidR="007D585E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нной</w:t>
            </w:r>
          </w:p>
          <w:p w:rsidR="002A3C58" w:rsidRPr="00A26AFE" w:rsidRDefault="002A3C58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В русский язык слово физика ввел Аристотель </w:t>
            </w:r>
          </w:p>
          <w:p w:rsidR="002A3C58" w:rsidRPr="00A26AFE" w:rsidRDefault="002A3C58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Слово физика появилось в трудах великого ученого Михаила Васильевича Ломоносова .I V </w:t>
            </w:r>
            <w:proofErr w:type="gramStart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 н.э.</w:t>
            </w:r>
          </w:p>
          <w:p w:rsidR="002A3C58" w:rsidRPr="00A26AFE" w:rsidRDefault="002A3C58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Физика изучает физические явления,   происходящие в природе. </w:t>
            </w:r>
          </w:p>
          <w:p w:rsidR="00A309DF" w:rsidRPr="00A26AFE" w:rsidRDefault="00A309DF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3C58" w:rsidRPr="00A26AFE" w:rsidRDefault="002A3C58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предлагает учащимся открыть  </w:t>
            </w:r>
            <w:proofErr w:type="spellStart"/>
            <w:proofErr w:type="gramStart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 в учебнике </w:t>
            </w:r>
            <w:r w:rsidR="002D77E4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аботать с текстом</w:t>
            </w:r>
            <w:r w:rsidR="002D77E4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судить в парах, полученные результаты</w:t>
            </w:r>
            <w:r w:rsidR="005539B1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сли есть неверные утверждения исправить их.</w:t>
            </w:r>
          </w:p>
          <w:p w:rsidR="002851BF" w:rsidRPr="00A26AFE" w:rsidRDefault="002851BF" w:rsidP="002A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4FEE" w:rsidRPr="00A26AFE" w:rsidRDefault="00E710CA" w:rsidP="00285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думаю, поработав с текстом учебника, Вы успешно справитесь с поставленной задачей</w:t>
            </w:r>
          </w:p>
          <w:p w:rsidR="007D585E" w:rsidRPr="00A26AFE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585E" w:rsidRPr="00A26AFE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585E" w:rsidRPr="00A26AFE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585E" w:rsidRPr="00A26AFE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Pr="00A26AFE" w:rsidRDefault="005539B1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Pr="00A26AFE" w:rsidRDefault="005539B1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F03" w:rsidRPr="00A26AFE" w:rsidRDefault="005539B1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обсуждает с учащимися полученные результаты</w:t>
            </w:r>
          </w:p>
          <w:p w:rsidR="006D6CC0" w:rsidRPr="00A26AFE" w:rsidRDefault="006D6CC0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Pr="00A26AFE" w:rsidRDefault="005539B1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сообщает учащимся, что физика- это  самая фундаментальная, самая всеобъемлющая из всех наук о природе.</w:t>
            </w:r>
          </w:p>
          <w:p w:rsidR="00875389" w:rsidRPr="00A26AFE" w:rsidRDefault="00875389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еще науки о природе вы знаете?</w:t>
            </w:r>
          </w:p>
          <w:p w:rsidR="00E55F03" w:rsidRPr="00A26AFE" w:rsidRDefault="00E55F03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F03" w:rsidRPr="00A26AFE" w:rsidRDefault="00E55F03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585E" w:rsidRPr="00A26AFE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58" w:rsidRPr="00A26AFE" w:rsidRDefault="00785F58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3622" w:rsidRPr="00A26AFE" w:rsidRDefault="0054799B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мы присмотримся к окружающему миру, то можем увидеть</w:t>
            </w:r>
            <w:proofErr w:type="gramStart"/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в нем происходят различные изменения и явления</w:t>
            </w:r>
            <w:r w:rsidR="00006168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34415" w:rsidRPr="00A26AFE" w:rsidRDefault="00D35CC4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мотрите на </w:t>
            </w:r>
            <w:r w:rsidR="00006168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,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D34415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ом приведены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ющие слова</w:t>
            </w:r>
          </w:p>
          <w:p w:rsidR="00DC3622" w:rsidRPr="00A26AFE" w:rsidRDefault="003C5BCB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ец,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ом, рельсы, пурга, </w:t>
            </w:r>
            <w:r w:rsidR="00D34415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юминий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1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34415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вет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ан, Луна спирт, стол, ртуть снегопад</w:t>
            </w:r>
            <w:r w:rsidR="00D34415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толет, кипение, ножницы</w:t>
            </w:r>
            <w:r w:rsidR="00006168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3B224C" w:rsidRPr="00A26AFE" w:rsidRDefault="003B224C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168" w:rsidRPr="00A26AFE" w:rsidRDefault="00006168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168" w:rsidRPr="00A26AFE" w:rsidRDefault="00006168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168" w:rsidRPr="00A26AFE" w:rsidRDefault="00006168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3C58" w:rsidRPr="00A26AFE" w:rsidRDefault="003C5BCB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  <w:r w:rsidR="00D34415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т </w:t>
            </w: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мся заполнить таблицу</w:t>
            </w:r>
          </w:p>
          <w:p w:rsidR="003C5BCB" w:rsidRPr="00A26AFE" w:rsidRDefault="003C5BCB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67C8" w:rsidRPr="00A26AFE" w:rsidRDefault="005667C8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24C" w:rsidRPr="00A26AFE" w:rsidRDefault="003B224C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0CA" w:rsidRPr="00A26AFE" w:rsidRDefault="00E710CA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0CA" w:rsidRPr="00A26AFE" w:rsidRDefault="00E710CA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67C8" w:rsidRPr="00A26AFE" w:rsidRDefault="005667C8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обуйте провести классификацию физических явлений</w:t>
            </w:r>
            <w:r w:rsidR="003B224C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оторые вы занесли в </w:t>
            </w:r>
            <w:r w:rsidR="00006168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у,</w:t>
            </w:r>
            <w:r w:rsidR="00B66E1B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B85B60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обуйте  ответить  на вопросы</w:t>
            </w:r>
            <w:r w:rsidR="00E710CA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66E1B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Что такое</w:t>
            </w:r>
            <w:r w:rsidR="00785F58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ое явление,</w:t>
            </w:r>
            <w:r w:rsidR="00B66E1B" w:rsidRP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ло, вещество, материя?</w:t>
            </w:r>
          </w:p>
          <w:p w:rsidR="005667C8" w:rsidRPr="00A26AFE" w:rsidRDefault="005667C8" w:rsidP="003C5B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9" w:rsidRDefault="002D2667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щиеся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3C5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A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яют </w:t>
            </w:r>
            <w:r w:rsidR="009A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чку</w:t>
            </w:r>
            <w:r w:rsidR="007D5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A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</w:t>
            </w:r>
            <w:r w:rsidR="003C5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A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 лежит у них на столе</w:t>
            </w:r>
          </w:p>
          <w:p w:rsidR="007D585E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585E" w:rsidRPr="00D957FB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5389" w:rsidRPr="00D957FB" w:rsidRDefault="00875389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2888" w:type="dxa"/>
              <w:tblLayout w:type="fixed"/>
              <w:tblLook w:val="04A0"/>
            </w:tblPr>
            <w:tblGrid>
              <w:gridCol w:w="738"/>
              <w:gridCol w:w="851"/>
              <w:gridCol w:w="850"/>
              <w:gridCol w:w="449"/>
            </w:tblGrid>
            <w:tr w:rsidR="007D585E" w:rsidTr="007D585E">
              <w:tc>
                <w:tcPr>
                  <w:tcW w:w="738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пр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_</w:t>
                  </w:r>
                </w:p>
              </w:tc>
              <w:tc>
                <w:tcPr>
                  <w:tcW w:w="850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49" w:type="dxa"/>
                  <w:vMerge w:val="restart"/>
                  <w:tcBorders>
                    <w:top w:val="nil"/>
                  </w:tcBorders>
                </w:tcPr>
                <w:p w:rsidR="007D585E" w:rsidRDefault="007D585E" w:rsidP="007D585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585E" w:rsidTr="007D585E">
              <w:tc>
                <w:tcPr>
                  <w:tcW w:w="738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9" w:type="dxa"/>
                  <w:vMerge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585E" w:rsidTr="007D585E">
              <w:tc>
                <w:tcPr>
                  <w:tcW w:w="738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9" w:type="dxa"/>
                  <w:vMerge/>
                  <w:tcBorders>
                    <w:bottom w:val="nil"/>
                  </w:tcBorders>
                </w:tcPr>
                <w:p w:rsidR="007D585E" w:rsidRDefault="007D585E" w:rsidP="008753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51BF" w:rsidRDefault="002851BF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Default="005539B1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Default="005539B1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Default="005539B1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09DF" w:rsidRDefault="002851BF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щие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875389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я с текстом </w:t>
            </w:r>
            <w:r w:rsidR="005539B1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а,</w:t>
            </w:r>
            <w:r w:rsidR="00875389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ивают факты, анализируют  информацию (вид чтени</w:t>
            </w:r>
            <w:proofErr w:type="gramStart"/>
            <w:r w:rsidR="00875389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="00875389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нирование) учащиеся быстро просматривают текст с целью поиска определенного слова, фамилии, факта)</w:t>
            </w:r>
          </w:p>
          <w:p w:rsidR="00875389" w:rsidRPr="00D957FB" w:rsidRDefault="002851BF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бсуждают по</w:t>
            </w:r>
            <w:r w:rsidR="00875389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енные результаты, исправляют неверные утверждения.</w:t>
            </w:r>
          </w:p>
          <w:p w:rsidR="000C7044" w:rsidRDefault="000C7044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F03" w:rsidRDefault="007D585E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принимают участие в обсуждении</w:t>
            </w:r>
          </w:p>
          <w:p w:rsidR="00E55F03" w:rsidRDefault="00E55F03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Default="005539B1" w:rsidP="00B66E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Default="005539B1" w:rsidP="00B66E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9B1" w:rsidRDefault="005539B1" w:rsidP="00B66E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Pr="00D957FB" w:rsidRDefault="005A1D1F" w:rsidP="005A1D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отвечают на 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прос учител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зывают</w:t>
            </w:r>
          </w:p>
          <w:p w:rsidR="005539B1" w:rsidRDefault="005A1D1F" w:rsidP="005A1D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и  о природе, которые они знают</w:t>
            </w:r>
          </w:p>
          <w:p w:rsidR="005539B1" w:rsidRDefault="005539B1" w:rsidP="00B66E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2FC2" w:rsidRDefault="00B66E1B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02FC2" w:rsidRDefault="00102FC2" w:rsidP="00875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585E" w:rsidRDefault="007D585E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67C8" w:rsidRDefault="005667C8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0CA" w:rsidRDefault="00E710CA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0CA" w:rsidRDefault="00E710CA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67C8" w:rsidRDefault="00ED6E66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№1</w:t>
            </w:r>
          </w:p>
          <w:p w:rsidR="003B224C" w:rsidRDefault="003B224C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3112" w:type="dxa"/>
              <w:tblLayout w:type="fixed"/>
              <w:tblLook w:val="04A0"/>
            </w:tblPr>
            <w:tblGrid>
              <w:gridCol w:w="738"/>
              <w:gridCol w:w="709"/>
              <w:gridCol w:w="567"/>
              <w:gridCol w:w="1098"/>
            </w:tblGrid>
            <w:tr w:rsidR="003B224C" w:rsidTr="00B85B60">
              <w:trPr>
                <w:trHeight w:val="1440"/>
              </w:trPr>
              <w:tc>
                <w:tcPr>
                  <w:tcW w:w="738" w:type="dxa"/>
                </w:tcPr>
                <w:p w:rsidR="003B224C" w:rsidRDefault="003B224C" w:rsidP="006D6CC0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изичес</w:t>
                  </w:r>
                  <w:r w:rsidR="006D6CC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е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явление</w:t>
                  </w:r>
                </w:p>
              </w:tc>
              <w:tc>
                <w:tcPr>
                  <w:tcW w:w="709" w:type="dxa"/>
                </w:tcPr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ло</w:t>
                  </w:r>
                </w:p>
              </w:tc>
              <w:tc>
                <w:tcPr>
                  <w:tcW w:w="567" w:type="dxa"/>
                </w:tcPr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е</w:t>
                  </w:r>
                  <w:r w:rsidR="000061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щест</w:t>
                  </w:r>
                  <w:r w:rsidR="000061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</w:t>
                  </w:r>
                  <w:proofErr w:type="spellEnd"/>
                </w:p>
              </w:tc>
              <w:tc>
                <w:tcPr>
                  <w:tcW w:w="1098" w:type="dxa"/>
                </w:tcPr>
                <w:p w:rsidR="00B85B60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</w:t>
                  </w:r>
                  <w:proofErr w:type="spellEnd"/>
                  <w:r w:rsidR="00B66E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B85B60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</w:t>
                  </w:r>
                  <w:r w:rsidR="000061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ия</w:t>
                  </w:r>
                  <w:proofErr w:type="spellEnd"/>
                </w:p>
              </w:tc>
            </w:tr>
            <w:tr w:rsidR="003B224C" w:rsidTr="00B85B60">
              <w:trPr>
                <w:trHeight w:val="475"/>
              </w:trPr>
              <w:tc>
                <w:tcPr>
                  <w:tcW w:w="738" w:type="dxa"/>
                </w:tcPr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</w:tcPr>
                <w:p w:rsidR="003B224C" w:rsidRDefault="003B224C" w:rsidP="00DC362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5389" w:rsidRDefault="005667C8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</w:t>
            </w:r>
            <w:r w:rsidR="00E71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ют таблицу</w:t>
            </w:r>
          </w:p>
          <w:p w:rsidR="00785F58" w:rsidRDefault="00785F58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5" w:rsidRDefault="006421E5" w:rsidP="00785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58" w:rsidRPr="00D957FB" w:rsidRDefault="00B85B60" w:rsidP="00DC36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1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чают </w:t>
            </w:r>
            <w:r w:rsidR="0063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63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3F" w:rsidRDefault="00A309DF" w:rsidP="007D585E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-</w:t>
            </w:r>
            <w:r w:rsidRPr="00A3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ые</w:t>
            </w:r>
            <w:r w:rsidR="008E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ть</w:t>
            </w:r>
            <w:proofErr w:type="spellEnd"/>
            <w:r w:rsidRP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е мнения и стремиться к координации различных позиций в </w:t>
            </w:r>
            <w:r w:rsidR="008E5362" w:rsidRP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честве</w:t>
            </w:r>
          </w:p>
          <w:p w:rsidR="002A3C58" w:rsidRPr="008E5362" w:rsidRDefault="008E5362" w:rsidP="007D585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="00A309DF" w:rsidRP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ходить</w:t>
            </w:r>
            <w:proofErr w:type="spellEnd"/>
            <w:proofErr w:type="gramEnd"/>
            <w:r w:rsidR="00A309DF" w:rsidRP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ксте</w:t>
            </w:r>
            <w:r w:rsidR="007D5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309DF" w:rsidRPr="00A3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уемую информацию</w:t>
            </w:r>
          </w:p>
        </w:tc>
      </w:tr>
      <w:tr w:rsidR="002A3C58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58" w:rsidRPr="003D1EAB" w:rsidRDefault="00FD75C7" w:rsidP="001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Этап выявления места и причины затруд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E" w:rsidRDefault="00FD75C7" w:rsidP="00A2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E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  <w:r w:rsidR="00D0482A" w:rsidRPr="00A26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2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EAB">
              <w:rPr>
                <w:rFonts w:ascii="Times New Roman" w:hAnsi="Times New Roman" w:cs="Times New Roman"/>
                <w:sz w:val="24"/>
                <w:szCs w:val="24"/>
              </w:rPr>
              <w:t>невозможность ответить на вопрос из-за незнания</w:t>
            </w:r>
            <w:r w:rsidR="00A26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A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1EAB">
              <w:rPr>
                <w:rFonts w:ascii="Times New Roman" w:hAnsi="Times New Roman" w:cs="Times New Roman"/>
                <w:sz w:val="24"/>
                <w:szCs w:val="24"/>
              </w:rPr>
              <w:t xml:space="preserve">ать возможность ученикам осознать, в чем именно состоит  </w:t>
            </w:r>
            <w:r w:rsidRPr="003D1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уднение, </w:t>
            </w:r>
          </w:p>
          <w:p w:rsidR="002A3C58" w:rsidRPr="003D1EAB" w:rsidRDefault="00FD75C7" w:rsidP="00A2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AB">
              <w:rPr>
                <w:rFonts w:ascii="Times New Roman" w:hAnsi="Times New Roman" w:cs="Times New Roman"/>
                <w:sz w:val="24"/>
                <w:szCs w:val="24"/>
              </w:rPr>
              <w:t>каких знаний и умений  им не хватает для решения проблемы</w:t>
            </w:r>
            <w:r w:rsidR="00B85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7" w:rsidRPr="003D1EAB" w:rsidRDefault="00FD75C7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="00006168"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яет,</w:t>
            </w: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аким вопросам возникли  затруднения.  Почему?</w:t>
            </w: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D75C7" w:rsidRPr="003D1EAB" w:rsidRDefault="00FD75C7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19B" w:rsidRDefault="00C7519B" w:rsidP="00057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19B" w:rsidRDefault="00C7519B" w:rsidP="00057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19B" w:rsidRDefault="00C7519B" w:rsidP="00057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19B" w:rsidRDefault="00C7519B" w:rsidP="00057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3C58" w:rsidRPr="003D1EAB" w:rsidRDefault="00057A61" w:rsidP="00057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 предлагает учащимся  самостоятельно сформулировать тему и  цель урока</w:t>
            </w:r>
            <w:r w:rsidR="00FD75C7"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7" w:rsidRPr="003D1EAB" w:rsidRDefault="00FD75C7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самостоятельно указывают причину затруднения. </w:t>
            </w:r>
          </w:p>
          <w:p w:rsidR="00FD75C7" w:rsidRPr="003D1EAB" w:rsidRDefault="00FD75C7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ксируют тему урока</w:t>
            </w:r>
          </w:p>
          <w:p w:rsidR="00FD75C7" w:rsidRPr="003D1EAB" w:rsidRDefault="00FD75C7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7710" w:rsidRDefault="00907710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7710" w:rsidRDefault="00907710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формулируют тему и цель </w:t>
            </w:r>
            <w:r w:rsidR="0002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  <w:p w:rsidR="00907710" w:rsidRDefault="00907710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0161" w:rsidRPr="003D1EAB" w:rsidRDefault="007A0161" w:rsidP="003D1E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3D1EAB" w:rsidRDefault="001D7333" w:rsidP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 </w:t>
            </w:r>
            <w:proofErr w:type="gramStart"/>
            <w:r w:rsidRPr="003D1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имать решения в проблемной ситуации на основе переговоров</w:t>
            </w:r>
            <w:r w:rsidR="00006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A0161" w:rsidRPr="003D1EAB" w:rsidRDefault="007A0161" w:rsidP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161" w:rsidRPr="003D1EAB" w:rsidRDefault="007A0161" w:rsidP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161" w:rsidRPr="003D1EAB" w:rsidRDefault="007A0161" w:rsidP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161" w:rsidRPr="003D1EAB" w:rsidRDefault="007A0161" w:rsidP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0161" w:rsidRPr="00D957FB" w:rsidTr="00711BEB">
        <w:trPr>
          <w:trHeight w:val="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907710" w:rsidRDefault="007A0161" w:rsidP="007A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Этап построения </w:t>
            </w:r>
            <w:r w:rsidRPr="00B85B6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907710">
              <w:rPr>
                <w:rFonts w:ascii="Times New Roman" w:hAnsi="Times New Roman" w:cs="Times New Roman"/>
                <w:sz w:val="24"/>
                <w:szCs w:val="24"/>
              </w:rPr>
              <w:t xml:space="preserve"> выхода из затруд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907710" w:rsidRDefault="007A0161" w:rsidP="001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10">
              <w:rPr>
                <w:rFonts w:ascii="Times New Roman" w:hAnsi="Times New Roman" w:cs="Times New Roman"/>
                <w:sz w:val="24"/>
                <w:szCs w:val="24"/>
              </w:rPr>
              <w:t>Планирование путей  достижения намеченной цели, выбор способа разрешения проблем, выбор методов и средств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8" w:rsidRDefault="009777C6" w:rsidP="00785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предлагает учащимся поработать с </w:t>
            </w:r>
            <w:r w:rsidR="00022B39"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ом учебника</w:t>
            </w:r>
            <w:r w:rsidR="00ED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022B39"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ти определени</w:t>
            </w:r>
            <w:r w:rsidR="0002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поставить их с ранее данными ответами, сформулированными </w:t>
            </w:r>
            <w:r w:rsidR="00ED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мися  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</w:t>
            </w:r>
            <w:r w:rsidR="00ED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85F58" w:rsidRDefault="00785F58" w:rsidP="00785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явлени</w:t>
            </w:r>
            <w:proofErr w:type="gramStart"/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------</w:t>
            </w:r>
          </w:p>
          <w:p w:rsidR="00785F58" w:rsidRPr="001E250B" w:rsidRDefault="00785F58" w:rsidP="00785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тело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-----------</w:t>
            </w:r>
          </w:p>
          <w:p w:rsidR="00785F58" w:rsidRPr="001E250B" w:rsidRDefault="00785F58" w:rsidP="00785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щество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--------------------</w:t>
            </w:r>
          </w:p>
          <w:p w:rsidR="00785F58" w:rsidRDefault="00785F58" w:rsidP="00785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я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--------------------</w:t>
            </w:r>
          </w:p>
          <w:p w:rsidR="00ED6E66" w:rsidRDefault="00ED6E66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A61" w:rsidRPr="00B37D62" w:rsidRDefault="00571EDF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чего нам  нужно  знать эти определения?</w:t>
            </w:r>
          </w:p>
          <w:p w:rsidR="00571EDF" w:rsidRPr="00B37D62" w:rsidRDefault="00571EDF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B09" w:rsidRPr="00B37D62" w:rsidRDefault="002D7B09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B09" w:rsidRPr="00B37D62" w:rsidRDefault="002D7B09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0161" w:rsidRPr="002D7B09" w:rsidRDefault="007A0161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часто чтобы описывать те или иные явления в физике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37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роме обычных слов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37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ют специальные слова или термины</w:t>
            </w:r>
            <w:r w:rsidR="002D7B09" w:rsidRPr="00B37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зовите их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A0161" w:rsidRPr="002D7B09" w:rsidRDefault="007A0161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BBA" w:rsidRDefault="00C84BBA" w:rsidP="00C84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BBA" w:rsidRDefault="00C84BBA" w:rsidP="00C84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жизни мы встречаемся с различными явлениями. Назовите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какими явлениями  встречал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</w:t>
            </w:r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7A0161" w:rsidRPr="007032B1" w:rsidRDefault="00C84BBA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8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вления могут быть </w:t>
            </w:r>
            <w:r w:rsidRPr="003C4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ими, тепловыми звуковыми электрическими, магнитными, световы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C6" w:rsidRPr="00AC151E" w:rsidRDefault="007A0161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</w:t>
            </w:r>
            <w:r w:rsidR="009777C6"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ют в парах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777C6"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ят определени</w:t>
            </w:r>
            <w:r w:rsidR="001E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9777C6"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чебнике</w:t>
            </w:r>
            <w:r w:rsidR="00C8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A0161" w:rsidRPr="00AC151E" w:rsidRDefault="00BD50F9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вопрос</w:t>
            </w:r>
            <w:r w:rsid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151E" w:rsidRPr="00AC1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ют  участие  в обсуждении</w:t>
            </w:r>
            <w:r w:rsidR="00B8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71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говаривают определения</w:t>
            </w:r>
            <w:r w:rsid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C151E" w:rsidRDefault="00AC151E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133D96" w:rsidRDefault="00133D96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D96" w:rsidRDefault="00133D96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D96" w:rsidRDefault="00133D96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E66" w:rsidRPr="00DA7B32" w:rsidRDefault="002D7B09" w:rsidP="00ED6E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называют</w:t>
            </w:r>
            <w:r w:rsidR="00623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мины</w:t>
            </w:r>
            <w:r w:rsidR="00DA7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ED6E66" w:rsidRPr="00ED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т самопроверку</w:t>
            </w:r>
            <w:r w:rsidR="00ED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лнения  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ED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. №1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F58F0" w:rsidRDefault="00BF58F0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BBA" w:rsidRDefault="00C84BBA" w:rsidP="00C84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приводят свои примеры</w:t>
            </w:r>
          </w:p>
          <w:p w:rsidR="00BF58F0" w:rsidRDefault="00BF58F0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9C5" w:rsidRPr="007032B1" w:rsidRDefault="006A19C5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7A0161" w:rsidRPr="007032B1" w:rsidRDefault="007A0161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D0482A" w:rsidRDefault="001D7333" w:rsidP="00D0482A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</w:t>
            </w:r>
            <w:r w:rsidR="008E5362" w:rsidRPr="003B2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-</w:t>
            </w:r>
            <w:r w:rsidRP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ть пути достижения</w:t>
            </w:r>
            <w:r w:rsidR="000F3573" w:rsidRP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3573" w:rsidRP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й</w:t>
            </w:r>
            <w:proofErr w:type="gramStart"/>
            <w:r w:rsidR="00D0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F3573" w:rsidRPr="003B2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0F3573" w:rsidRPr="003B2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вательные-</w:t>
            </w:r>
            <w:r w:rsidR="000F3573" w:rsidRP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</w:t>
            </w:r>
            <w:proofErr w:type="spellEnd"/>
            <w:r w:rsidR="000F3573" w:rsidRP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понятиям, устанавливать причинно-следственные связи</w:t>
            </w:r>
            <w:r w:rsidR="00D0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F3573" w:rsidRPr="003B2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0161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7D4A2A" w:rsidRDefault="007A0161" w:rsidP="007A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2A">
              <w:rPr>
                <w:rFonts w:ascii="Times New Roman" w:hAnsi="Times New Roman" w:cs="Times New Roman"/>
                <w:sz w:val="24"/>
                <w:szCs w:val="24"/>
              </w:rPr>
              <w:t xml:space="preserve">5. Этап </w:t>
            </w:r>
          </w:p>
          <w:p w:rsidR="007A0161" w:rsidRPr="007D4A2A" w:rsidRDefault="007A0161" w:rsidP="007A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2A">
              <w:rPr>
                <w:rFonts w:ascii="Times New Roman" w:hAnsi="Times New Roman" w:cs="Times New Roman"/>
                <w:sz w:val="24"/>
                <w:szCs w:val="24"/>
              </w:rPr>
              <w:t>реализации построенного проекта</w:t>
            </w:r>
          </w:p>
          <w:p w:rsidR="00B37D62" w:rsidRPr="007D4A2A" w:rsidRDefault="00B37D62" w:rsidP="00B3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2A">
              <w:rPr>
                <w:rFonts w:ascii="Times New Roman" w:hAnsi="Times New Roman" w:cs="Times New Roman"/>
                <w:sz w:val="24"/>
                <w:szCs w:val="24"/>
              </w:rPr>
              <w:t>выхода из затруд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7D4A2A" w:rsidRDefault="007A0161" w:rsidP="007A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2A">
              <w:rPr>
                <w:rFonts w:ascii="Times New Roman" w:hAnsi="Times New Roman" w:cs="Times New Roman"/>
                <w:sz w:val="24"/>
                <w:szCs w:val="24"/>
              </w:rPr>
              <w:t>Ученики  сами создают проект выхода  и пробуют применить его на практике</w:t>
            </w:r>
            <w:proofErr w:type="gramStart"/>
            <w:r w:rsidRPr="007D4A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4A2A">
              <w:rPr>
                <w:rFonts w:ascii="Times New Roman" w:hAnsi="Times New Roman" w:cs="Times New Roman"/>
                <w:sz w:val="24"/>
                <w:szCs w:val="24"/>
              </w:rPr>
              <w:t>ыполняют задания,</w:t>
            </w:r>
          </w:p>
          <w:p w:rsidR="007A0161" w:rsidRPr="007D4A2A" w:rsidRDefault="007A0161" w:rsidP="007A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A2A">
              <w:rPr>
                <w:rFonts w:ascii="Times New Roman" w:hAnsi="Times New Roman" w:cs="Times New Roman"/>
                <w:sz w:val="24"/>
                <w:szCs w:val="24"/>
              </w:rPr>
              <w:t xml:space="preserve">которые  оказались сначала </w:t>
            </w:r>
            <w:r w:rsidRPr="007D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ильными</w:t>
            </w:r>
            <w:proofErr w:type="gram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F0" w:rsidRPr="009B0FD5" w:rsidRDefault="00C84BBA" w:rsidP="00BF5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ель демонстрирует</w:t>
            </w:r>
            <w:r w:rsidR="00DA7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щимся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123C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ы различных физических </w:t>
            </w:r>
            <w:r w:rsidR="00BF58F0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й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123C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едлагает учащимся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123C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их  классификацию</w:t>
            </w:r>
            <w:r w:rsid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58F0" w:rsidRPr="00C0123C" w:rsidRDefault="00BF58F0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Колебание </w:t>
            </w:r>
            <w:r w:rsidR="008248DB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юминиевого груза на </w:t>
            </w: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жин</w:t>
            </w:r>
            <w:r w:rsidR="008248DB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0A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37D62" w:rsidRPr="00C0123C" w:rsidRDefault="00BF58F0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вижение игрушечного</w:t>
            </w:r>
            <w:r w:rsidR="00B37D62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стмассового </w:t>
            </w: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я</w:t>
            </w:r>
            <w:r w:rsidR="000A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58F0" w:rsidRPr="00C0123C" w:rsidRDefault="00BF58F0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гревание воды</w:t>
            </w:r>
            <w:r w:rsidR="008248DB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чайнике</w:t>
            </w:r>
            <w:r w:rsidR="000A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58F0" w:rsidRPr="00C0123C" w:rsidRDefault="00BF58F0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итяжение стального шара магнитом</w:t>
            </w:r>
            <w:r w:rsidR="000A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58F0" w:rsidRPr="00CF0D55" w:rsidRDefault="00BF58F0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вечение</w:t>
            </w:r>
            <w:r w:rsidR="008248DB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льфрамовой нити в </w:t>
            </w: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ической </w:t>
            </w:r>
            <w:r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мп</w:t>
            </w:r>
            <w:r w:rsidR="008248DB" w:rsidRPr="00C0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 из стекла</w:t>
            </w:r>
            <w:r w:rsidR="000A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58F0" w:rsidRDefault="00BF58F0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вучание камертона</w:t>
            </w:r>
            <w:r w:rsidR="00B37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ействием резинового молоточка</w:t>
            </w:r>
            <w:r w:rsidR="000A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D4A2A" w:rsidRDefault="007D4A2A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A2A" w:rsidRPr="00CF0D55" w:rsidRDefault="007D4A2A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йдите в предложенных </w:t>
            </w:r>
            <w:r w:rsidR="00AA7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а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термины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лните таблицу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58F0" w:rsidRPr="00CF0D55" w:rsidRDefault="00BF58F0" w:rsidP="00BF58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58F0" w:rsidRDefault="00BF58F0" w:rsidP="007A01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F58F0" w:rsidRDefault="00BF58F0" w:rsidP="007A01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7710" w:rsidRPr="007032B1" w:rsidRDefault="00907710" w:rsidP="007A0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8" w:rsidRPr="003C4C15" w:rsidRDefault="005667C8" w:rsidP="00566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щиеся фиксирую</w:t>
            </w:r>
            <w:r w:rsidR="002D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3C4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тради №  опыта и название физического явления</w:t>
            </w:r>
          </w:p>
          <w:p w:rsidR="005667C8" w:rsidRPr="003C4C15" w:rsidRDefault="005667C8" w:rsidP="00566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79"/>
              <w:gridCol w:w="2009"/>
            </w:tblGrid>
            <w:tr w:rsidR="005667C8" w:rsidRPr="003C4C15" w:rsidTr="002B556F">
              <w:tc>
                <w:tcPr>
                  <w:tcW w:w="879" w:type="dxa"/>
                </w:tcPr>
                <w:p w:rsidR="005667C8" w:rsidRPr="003C4C15" w:rsidRDefault="005667C8" w:rsidP="00DA7B3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4C1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DA7B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имера </w:t>
                  </w:r>
                </w:p>
              </w:tc>
              <w:tc>
                <w:tcPr>
                  <w:tcW w:w="2009" w:type="dxa"/>
                </w:tcPr>
                <w:p w:rsidR="005667C8" w:rsidRPr="003C4C15" w:rsidRDefault="005667C8" w:rsidP="002B556F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4C1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звания физического явления</w:t>
                  </w:r>
                </w:p>
              </w:tc>
            </w:tr>
            <w:tr w:rsidR="005667C8" w:rsidTr="002B556F">
              <w:tc>
                <w:tcPr>
                  <w:tcW w:w="879" w:type="dxa"/>
                </w:tcPr>
                <w:p w:rsidR="005667C8" w:rsidRDefault="005667C8" w:rsidP="002B556F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:rsidR="005667C8" w:rsidRDefault="005667C8" w:rsidP="002B556F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B37D62" w:rsidRDefault="00B37D62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633F4C" w:rsidRPr="007D4A2A" w:rsidRDefault="00633F4C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</w:t>
            </w:r>
            <w:r w:rsidR="007D4A2A" w:rsidRPr="007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ют таблицу</w:t>
            </w:r>
          </w:p>
          <w:p w:rsidR="00B37D62" w:rsidRPr="007D4A2A" w:rsidRDefault="00B37D62" w:rsidP="00FD7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444"/>
              <w:gridCol w:w="1444"/>
            </w:tblGrid>
            <w:tr w:rsidR="00B37D62" w:rsidRPr="007D4A2A" w:rsidTr="00B37D62">
              <w:tc>
                <w:tcPr>
                  <w:tcW w:w="1444" w:type="dxa"/>
                </w:tcPr>
                <w:p w:rsidR="00B37D62" w:rsidRPr="007D4A2A" w:rsidRDefault="00B37D62" w:rsidP="00FD75C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D4A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ещество </w:t>
                  </w:r>
                </w:p>
              </w:tc>
              <w:tc>
                <w:tcPr>
                  <w:tcW w:w="1444" w:type="dxa"/>
                </w:tcPr>
                <w:p w:rsidR="00B37D62" w:rsidRPr="007D4A2A" w:rsidRDefault="00B37D62" w:rsidP="00FD75C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D4A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ло</w:t>
                  </w:r>
                </w:p>
              </w:tc>
            </w:tr>
            <w:tr w:rsidR="00B37D62" w:rsidTr="00B37D62">
              <w:tc>
                <w:tcPr>
                  <w:tcW w:w="1444" w:type="dxa"/>
                </w:tcPr>
                <w:p w:rsidR="00B37D62" w:rsidRDefault="00B37D62" w:rsidP="00FD75C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44" w:type="dxa"/>
                </w:tcPr>
                <w:p w:rsidR="00B37D62" w:rsidRDefault="00B37D62" w:rsidP="00FD75C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B37D62" w:rsidTr="00B37D62">
              <w:tc>
                <w:tcPr>
                  <w:tcW w:w="1444" w:type="dxa"/>
                </w:tcPr>
                <w:p w:rsidR="00B37D62" w:rsidRDefault="00B37D62" w:rsidP="00FD75C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44" w:type="dxa"/>
                </w:tcPr>
                <w:p w:rsidR="00B37D62" w:rsidRDefault="00B37D62" w:rsidP="00FD75C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BE4D73" w:rsidRPr="007032B1" w:rsidRDefault="00BE4D73" w:rsidP="00137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1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т взаимопроверку</w:t>
            </w:r>
            <w:r w:rsidR="0051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35A64" w:rsidRPr="0051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авляют недочеты</w:t>
            </w:r>
            <w:r w:rsidR="00137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B" w:rsidRPr="007032B1" w:rsidRDefault="00F6309E" w:rsidP="00C84BBA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</w:t>
            </w:r>
            <w:proofErr w:type="gramStart"/>
            <w:r w:rsidRPr="0056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5667C8" w:rsidRP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ть применять  </w:t>
            </w:r>
            <w:r w:rsidR="00C84BBA" w:rsidRP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уюся</w:t>
            </w:r>
            <w:r w:rsidR="005667C8" w:rsidRP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667C8" w:rsidRP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,при</w:t>
            </w:r>
            <w:r w:rsid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5667C8" w:rsidRP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ять</w:t>
            </w:r>
            <w:proofErr w:type="spellEnd"/>
            <w:r w:rsidR="005667C8" w:rsidRPr="00566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ые знания</w:t>
            </w:r>
            <w:r w:rsidR="00C8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A0161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D957FB" w:rsidRDefault="0090459B" w:rsidP="005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Этап первичного закреплени</w:t>
            </w:r>
            <w:r w:rsidR="005C4C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 во внешней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2" w:rsidRPr="00D957FB" w:rsidRDefault="00272E02" w:rsidP="0027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я всеми учащимися по новому выработанному проекту, с обязательным проговариванием каждого этапа с объяснением  и аргументацией своих действий</w:t>
            </w:r>
          </w:p>
          <w:p w:rsidR="007A0161" w:rsidRPr="00D957FB" w:rsidRDefault="007A0161" w:rsidP="001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3" w:rsidRPr="00D957FB" w:rsidRDefault="00272E02" w:rsidP="00BE4D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предлагает учащимся вспомнить основные </w:t>
            </w:r>
            <w:proofErr w:type="gramStart"/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</w:t>
            </w:r>
            <w:proofErr w:type="gramEnd"/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ные на уроке и выполнить задание 1,6-11 из сборника задач по физике</w:t>
            </w:r>
            <w:r w:rsidR="00BE4D73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И.</w:t>
            </w:r>
            <w:r w:rsidR="00182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4D73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шик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="00BE4D73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7A0161" w:rsidRPr="00D957FB" w:rsidRDefault="00BE4D73" w:rsidP="009B0F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ь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сказки</w:t>
            </w:r>
            <w:r w:rsidR="009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3" w:rsidRPr="00D957FB" w:rsidRDefault="00272E02" w:rsidP="00BE4D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устно разбирают задания, проговаривая ответы  1,6-11</w:t>
            </w:r>
            <w:r w:rsidR="00DA7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A7B32" w:rsidRPr="0051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ираются на подсказки</w:t>
            </w:r>
            <w:r w:rsidR="00DA7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A0161" w:rsidRPr="00D957FB" w:rsidRDefault="007A0161" w:rsidP="00272E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6C462B" w:rsidRDefault="006C462B" w:rsidP="006C462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="00315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C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6C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ь 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C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</w:tr>
      <w:tr w:rsidR="007A0161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2" w:rsidRPr="00D957FB" w:rsidRDefault="00272E02" w:rsidP="0027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7. Этап самостоятельной  работы с самопроверкой по эталону</w:t>
            </w:r>
          </w:p>
          <w:p w:rsidR="007A0161" w:rsidRPr="00D957FB" w:rsidRDefault="007A0161" w:rsidP="0027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D957FB" w:rsidRDefault="00272E02" w:rsidP="000C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Дать возможность учащимся самостоятельно выполнить задание, проверить его по предложенному эталону. Создать ситуацию успеха для каждого ученика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2" w:rsidRPr="00D957FB" w:rsidRDefault="00272E02" w:rsidP="00272E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предлагает учащимися выполнить задание №</w:t>
            </w:r>
            <w:r w:rsidR="0013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,1</w:t>
            </w:r>
            <w:r w:rsidR="0013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сборника задач по физике В.И. </w:t>
            </w:r>
            <w:proofErr w:type="spellStart"/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шик</w:t>
            </w:r>
            <w:r w:rsidR="00DA7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72E02" w:rsidRPr="00D957FB" w:rsidRDefault="00272E02" w:rsidP="00272E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2E02" w:rsidRPr="00D957FB" w:rsidRDefault="00272E02" w:rsidP="00272E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2E02" w:rsidRPr="00D957FB" w:rsidRDefault="00272E02" w:rsidP="00272E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0161" w:rsidRPr="00D957FB" w:rsidRDefault="00272E02" w:rsidP="00711B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лайде </w:t>
            </w:r>
            <w:r w:rsidR="00137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ы 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ные ответы</w:t>
            </w:r>
            <w:r w:rsidR="00711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D" w:rsidRPr="00D957FB" w:rsidRDefault="0019130B" w:rsidP="00FE0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задания</w:t>
            </w:r>
            <w:r w:rsidR="00BE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ют т</w:t>
            </w:r>
            <w:proofErr w:type="gramStart"/>
            <w:r w:rsidR="007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цу, а  затем </w:t>
            </w:r>
            <w:r w:rsidR="007D4A2A" w:rsidRPr="007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са</w:t>
            </w:r>
            <w:r w:rsidR="00FE0DDD" w:rsidRPr="007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роверку по эталону.</w:t>
            </w:r>
            <w:r w:rsidR="0098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832CC" w:rsidRPr="00D9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ебя, затем  друг друга</w:t>
            </w:r>
            <w:r w:rsidR="0098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0DDD" w:rsidRPr="00D957FB" w:rsidRDefault="00FE0DDD" w:rsidP="00FE0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авильный ответ </w:t>
            </w:r>
            <w:r w:rsidR="007D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</w:t>
            </w:r>
            <w:r w:rsidRPr="00D9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EF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9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D9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рный –</w:t>
            </w:r>
          </w:p>
          <w:tbl>
            <w:tblPr>
              <w:tblStyle w:val="a5"/>
              <w:tblW w:w="3029" w:type="dxa"/>
              <w:tblLayout w:type="fixed"/>
              <w:tblLook w:val="04A0"/>
            </w:tblPr>
            <w:tblGrid>
              <w:gridCol w:w="1009"/>
              <w:gridCol w:w="863"/>
              <w:gridCol w:w="1157"/>
            </w:tblGrid>
            <w:tr w:rsidR="00FE0DDD" w:rsidRPr="00D957FB" w:rsidTr="009832CC">
              <w:trPr>
                <w:trHeight w:val="626"/>
              </w:trPr>
              <w:tc>
                <w:tcPr>
                  <w:tcW w:w="1009" w:type="dxa"/>
                </w:tcPr>
                <w:p w:rsidR="00FE0DDD" w:rsidRPr="00D957FB" w:rsidRDefault="00FE0DDD" w:rsidP="00615D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ое тело</w:t>
                  </w:r>
                </w:p>
              </w:tc>
              <w:tc>
                <w:tcPr>
                  <w:tcW w:w="863" w:type="dxa"/>
                </w:tcPr>
                <w:p w:rsidR="00FE0DDD" w:rsidRPr="00D957FB" w:rsidRDefault="00FE0DDD" w:rsidP="00615D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щество</w:t>
                  </w:r>
                </w:p>
              </w:tc>
              <w:tc>
                <w:tcPr>
                  <w:tcW w:w="1157" w:type="dxa"/>
                </w:tcPr>
                <w:p w:rsidR="00FE0DDD" w:rsidRPr="00D957FB" w:rsidRDefault="00FE0DDD" w:rsidP="0019130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95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ле</w:t>
                  </w:r>
                  <w:r w:rsidR="009832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D95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</w:t>
                  </w:r>
                  <w:r w:rsidR="00191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proofErr w:type="spellEnd"/>
                  <w:proofErr w:type="gramEnd"/>
                </w:p>
              </w:tc>
            </w:tr>
            <w:tr w:rsidR="009832CC" w:rsidRPr="00D957FB" w:rsidTr="009832CC">
              <w:trPr>
                <w:trHeight w:val="641"/>
              </w:trPr>
              <w:tc>
                <w:tcPr>
                  <w:tcW w:w="1009" w:type="dxa"/>
                </w:tcPr>
                <w:p w:rsidR="009832CC" w:rsidRDefault="009832CC" w:rsidP="00615D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д </w:t>
                  </w:r>
                </w:p>
                <w:p w:rsidR="009832CC" w:rsidRPr="00D957FB" w:rsidRDefault="009832CC" w:rsidP="00615D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3</w:t>
                  </w:r>
                </w:p>
              </w:tc>
              <w:tc>
                <w:tcPr>
                  <w:tcW w:w="863" w:type="dxa"/>
                </w:tcPr>
                <w:p w:rsidR="009832CC" w:rsidRDefault="009832CC" w:rsidP="00615D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</w:t>
                  </w:r>
                </w:p>
                <w:p w:rsidR="009832CC" w:rsidRPr="00D957FB" w:rsidRDefault="009832CC" w:rsidP="00615D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</w:tc>
              <w:tc>
                <w:tcPr>
                  <w:tcW w:w="1157" w:type="dxa"/>
                </w:tcPr>
                <w:p w:rsidR="009832CC" w:rsidRDefault="009832CC" w:rsidP="009832C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 </w:t>
                  </w:r>
                </w:p>
                <w:p w:rsidR="009832CC" w:rsidRPr="00D957FB" w:rsidRDefault="009832CC" w:rsidP="009832C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2</w:t>
                  </w:r>
                </w:p>
              </w:tc>
            </w:tr>
          </w:tbl>
          <w:p w:rsidR="00FE0DDD" w:rsidRPr="00D957FB" w:rsidRDefault="00FE0DDD" w:rsidP="009832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D957FB" w:rsidRDefault="008E5362" w:rsidP="008202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r w:rsidR="00315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C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6C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ватно</w:t>
            </w:r>
            <w:r w:rsidR="000C3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5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оценивать правильность выполнения действия и вносить необходимые коррективы в исполнение, как в конце действия, так и по ходу его </w:t>
            </w:r>
            <w:r w:rsidRPr="008E5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,</w:t>
            </w:r>
          </w:p>
        </w:tc>
      </w:tr>
      <w:tr w:rsidR="007A0161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D" w:rsidRPr="00D957FB" w:rsidRDefault="00FE0DDD" w:rsidP="00FE0DD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8. Этап включения в систему знаний и повторение. </w:t>
            </w:r>
          </w:p>
          <w:p w:rsidR="007A0161" w:rsidRPr="00D957FB" w:rsidRDefault="007A0161" w:rsidP="001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D957FB" w:rsidRDefault="00FE0DDD" w:rsidP="00D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и закрепление изученного материала, </w:t>
            </w:r>
            <w:r w:rsidR="000C3889" w:rsidRPr="00D957F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следующей темы. Выявление границы применимости нового знания. Повторение  учебного содержания, необходимого для обеспечения содержательной непрерывност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8E" w:rsidRDefault="00FE0DDD" w:rsidP="00435A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 еще раз вспомним, какой материал мы рассмотрели сегодня на уроке</w:t>
            </w:r>
            <w:r w:rsidR="00610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61098E" w:rsidRDefault="0061098E" w:rsidP="00435A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098E" w:rsidRDefault="0061098E" w:rsidP="00435A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чего нам понадобятся знания о физических явлениях?</w:t>
            </w:r>
          </w:p>
          <w:p w:rsidR="0061098E" w:rsidRDefault="0061098E" w:rsidP="00435A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чего в физике используются различные  физические термины?</w:t>
            </w:r>
          </w:p>
          <w:p w:rsidR="000D3174" w:rsidRDefault="000D3174" w:rsidP="00435A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м предстоит  изучить </w:t>
            </w:r>
            <w:r w:rsidR="00435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щ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</w:t>
            </w:r>
            <w:r w:rsidR="00D0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ных физических </w:t>
            </w:r>
            <w:r w:rsidR="00435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влений, а физические терми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ут нам хорошими </w:t>
            </w:r>
            <w:r w:rsidRPr="00435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никами  при  решении  различных задач.</w:t>
            </w:r>
          </w:p>
          <w:p w:rsidR="006421E5" w:rsidRDefault="006421E5" w:rsidP="00435A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112B" w:rsidRDefault="0047112B" w:rsidP="00642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791A" w:rsidRDefault="00937AFA" w:rsidP="00642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еперь подумайте</w:t>
            </w:r>
            <w:r w:rsidR="00EF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421E5" w:rsidRPr="002D7B09" w:rsidRDefault="00EF7C51" w:rsidP="00642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37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 </w:t>
            </w:r>
            <w:r w:rsidR="00C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ит  основная задача физики</w:t>
            </w:r>
            <w:proofErr w:type="gramStart"/>
            <w:r w:rsidR="00C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7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proofErr w:type="gramEnd"/>
          </w:p>
          <w:p w:rsidR="006421E5" w:rsidRPr="00D957FB" w:rsidRDefault="006421E5" w:rsidP="00435A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98" w:rsidRDefault="00127698" w:rsidP="00610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отвечают на вопросы учителя</w:t>
            </w:r>
          </w:p>
          <w:p w:rsidR="00127698" w:rsidRDefault="00127698" w:rsidP="00610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3174" w:rsidRDefault="000D3174" w:rsidP="00610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3174" w:rsidRDefault="000D3174" w:rsidP="00610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3174" w:rsidRDefault="000D3174" w:rsidP="00610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3174" w:rsidRDefault="000D3174" w:rsidP="00610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098E" w:rsidRDefault="0061098E" w:rsidP="00127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5" w:rsidRDefault="006421E5" w:rsidP="00127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5" w:rsidRDefault="006421E5" w:rsidP="00127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5" w:rsidRDefault="006421E5" w:rsidP="00127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5" w:rsidRDefault="006421E5" w:rsidP="00127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791A" w:rsidRDefault="0013791A" w:rsidP="00642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6421E5" w:rsidRDefault="006421E5" w:rsidP="00642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отвечают на вопрос учителя, а затем  находят формулировку в тексте учебника</w:t>
            </w:r>
            <w:r w:rsidR="0047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421E5" w:rsidRDefault="006421E5" w:rsidP="00642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5" w:rsidRPr="00D957FB" w:rsidRDefault="006421E5" w:rsidP="00127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4" w:rsidRDefault="000D3174" w:rsidP="000D3174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="00315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3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</w:t>
            </w:r>
            <w:proofErr w:type="gramEnd"/>
            <w:r w:rsidRPr="000D3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вность и способность к саморазвитию и </w:t>
            </w:r>
            <w:proofErr w:type="spellStart"/>
            <w:r w:rsidRPr="000D3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раз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D3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0D3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A0161" w:rsidRPr="00D957FB" w:rsidRDefault="000D3174" w:rsidP="000D317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D3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нтеллектуальных и  творческих способностей учащихся</w:t>
            </w:r>
          </w:p>
        </w:tc>
      </w:tr>
      <w:tr w:rsidR="007A0161" w:rsidRPr="00D957FB" w:rsidTr="00711B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D957FB" w:rsidRDefault="00FE0DDD" w:rsidP="0066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="008C7A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D957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Этап  </w:t>
            </w:r>
            <w:r w:rsidR="00667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D957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флексии учебной деятельности на уро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8" w:rsidRPr="00D957FB" w:rsidRDefault="00EF43A8" w:rsidP="00E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Организация учащимися самоанализа и самооценки своей  учебной деятельности</w:t>
            </w:r>
            <w:r w:rsidR="00A91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 xml:space="preserve"> Прогноз способов </w:t>
            </w:r>
            <w:proofErr w:type="spellStart"/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A91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самообразов</w:t>
            </w:r>
            <w:r w:rsidR="00A91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7FB">
              <w:rPr>
                <w:rFonts w:ascii="Times New Roman" w:hAnsi="Times New Roman" w:cs="Times New Roman"/>
                <w:sz w:val="24"/>
                <w:szCs w:val="24"/>
              </w:rPr>
              <w:t>ния. Сопоставление поставленных целей в начале урока с полученными результатами</w:t>
            </w:r>
          </w:p>
          <w:p w:rsidR="007A0161" w:rsidRPr="00D957FB" w:rsidRDefault="00EF43A8" w:rsidP="00E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2" w:rsidRDefault="00435A64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FE0DDD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дня мы с вами  сделали первые шаги в изучении физики, </w:t>
            </w:r>
            <w:r w:rsidR="004C6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 </w:t>
            </w:r>
            <w:r w:rsidR="00FE0DDD"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только начало большого пути</w:t>
            </w:r>
            <w:r w:rsidR="008D2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E0DDD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йте подведем итоги урока </w:t>
            </w:r>
          </w:p>
          <w:p w:rsidR="008D232B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лайде  даны утверждения, которые вам необходимо продолжить</w:t>
            </w:r>
            <w:r w:rsidR="008D2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27752" w:rsidRDefault="008D232B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меня есть свободный </w:t>
            </w:r>
            <w:r w:rsidR="00C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я передаю его вам.</w:t>
            </w:r>
          </w:p>
          <w:p w:rsidR="00327752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на уроке я узнал_____________________</w:t>
            </w:r>
          </w:p>
          <w:p w:rsidR="00327752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я научился _________________________</w:t>
            </w:r>
          </w:p>
          <w:p w:rsidR="00327752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ке я испытал трудности_________________</w:t>
            </w:r>
          </w:p>
          <w:p w:rsidR="00327752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на уроке  мне было __________________</w:t>
            </w:r>
          </w:p>
          <w:p w:rsidR="00327752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свою работу на уроке я оцениваю как___</w:t>
            </w:r>
          </w:p>
          <w:p w:rsidR="00327752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7752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ы думаете</w:t>
            </w:r>
            <w:r w:rsidR="00C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8D2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достигли поставленной цели?</w:t>
            </w:r>
          </w:p>
          <w:p w:rsidR="00327752" w:rsidRPr="00D957FB" w:rsidRDefault="00327752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A64" w:rsidRPr="00435A64" w:rsidRDefault="00435A64" w:rsidP="00FE0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  <w:p w:rsidR="00435A64" w:rsidRPr="00D957FB" w:rsidRDefault="00435A64" w:rsidP="0043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араграф 1,2</w:t>
            </w:r>
            <w:r w:rsidR="00A26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ы в конце параграфа.</w:t>
            </w:r>
          </w:p>
          <w:p w:rsidR="00435A64" w:rsidRPr="00D957FB" w:rsidRDefault="00435A64" w:rsidP="0043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тьте на вопросы</w:t>
            </w:r>
          </w:p>
          <w:p w:rsidR="00435A64" w:rsidRPr="00D957FB" w:rsidRDefault="00435A64" w:rsidP="0043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физические явления вы наблюдаете дома, по дороге в школу, у  озера, во время грозы</w:t>
            </w:r>
          </w:p>
          <w:p w:rsidR="0047112B" w:rsidRDefault="0047112B" w:rsidP="0043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A64" w:rsidRPr="00D957FB" w:rsidRDefault="00435A64" w:rsidP="0043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ое задание  по желанию</w:t>
            </w:r>
            <w:r w:rsidR="0047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35A64" w:rsidRDefault="00435A64" w:rsidP="0043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думайте рассказ (сказку) в котором будет использовано как можно больше понятий, изученных на уроке</w:t>
            </w:r>
            <w:r w:rsidR="00711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35A64" w:rsidRDefault="00435A64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A64" w:rsidRPr="00D957FB" w:rsidRDefault="00435A64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умайте, что является источником физических знаний и предложите тему  следующего урока</w:t>
            </w:r>
            <w:r w:rsidR="00711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D" w:rsidRPr="00D957FB" w:rsidRDefault="00FE0DDD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="008D2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ют утверждения, 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2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ют </w:t>
            </w: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ю работу на уроке</w:t>
            </w:r>
            <w:r w:rsidR="00711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E0DDD" w:rsidRPr="00D957FB" w:rsidRDefault="00FE0DDD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0DDD" w:rsidRPr="00D957FB" w:rsidRDefault="00FE0DDD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0DDD" w:rsidRPr="00D957FB" w:rsidRDefault="00FE0DDD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09E" w:rsidRDefault="00F6309E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09E" w:rsidRDefault="00F6309E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09E" w:rsidRDefault="00F6309E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09E" w:rsidRDefault="00F6309E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09E" w:rsidRDefault="00F6309E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09E" w:rsidRDefault="00F6309E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112B" w:rsidRDefault="0047112B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112B" w:rsidRDefault="0047112B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32B" w:rsidRDefault="008D232B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32B" w:rsidRDefault="008D232B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0161" w:rsidRDefault="00FE0DDD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ывают домашнее задание</w:t>
            </w:r>
            <w:r w:rsidR="00711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A1D1F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D1F" w:rsidRPr="00D957FB" w:rsidRDefault="005A1D1F" w:rsidP="00FE0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предлагают тему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1" w:rsidRPr="00D957FB" w:rsidRDefault="00A91662" w:rsidP="00A9166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</w:t>
            </w:r>
            <w:r w:rsidR="007A0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тив</w:t>
            </w:r>
            <w:r w:rsidR="00DF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="00315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9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A9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мулировать, аргументировать и отстаивать свое мнение, владеть основами  </w:t>
            </w:r>
            <w:proofErr w:type="spellStart"/>
            <w:r w:rsidRPr="00A9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</w:t>
            </w:r>
            <w:proofErr w:type="spellEnd"/>
            <w:r w:rsidR="0031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9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рефлек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D2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коллективном   обсуждении пробл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15EA7" w:rsidRDefault="00715EA7" w:rsidP="00FE7A9D"/>
    <w:p w:rsidR="00327752" w:rsidRDefault="00327752" w:rsidP="00FE7A9D"/>
    <w:p w:rsidR="00327752" w:rsidRDefault="00327752" w:rsidP="00FE7A9D"/>
    <w:p w:rsidR="00327752" w:rsidRDefault="00327752" w:rsidP="00FE7A9D"/>
    <w:sectPr w:rsidR="00327752" w:rsidSect="00CE681F">
      <w:pgSz w:w="16838" w:h="11906" w:orient="landscape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5AF"/>
    <w:rsid w:val="00002F95"/>
    <w:rsid w:val="0000533B"/>
    <w:rsid w:val="00006168"/>
    <w:rsid w:val="00012ADE"/>
    <w:rsid w:val="00020294"/>
    <w:rsid w:val="00022B39"/>
    <w:rsid w:val="000278C6"/>
    <w:rsid w:val="00054C46"/>
    <w:rsid w:val="00057A61"/>
    <w:rsid w:val="00075533"/>
    <w:rsid w:val="000A4697"/>
    <w:rsid w:val="000B20CF"/>
    <w:rsid w:val="000B5F25"/>
    <w:rsid w:val="000C263B"/>
    <w:rsid w:val="000C3889"/>
    <w:rsid w:val="000C7044"/>
    <w:rsid w:val="000D116F"/>
    <w:rsid w:val="000D3174"/>
    <w:rsid w:val="000D7376"/>
    <w:rsid w:val="000E49F1"/>
    <w:rsid w:val="000F2EC9"/>
    <w:rsid w:val="000F3573"/>
    <w:rsid w:val="000F57C0"/>
    <w:rsid w:val="00102FC2"/>
    <w:rsid w:val="00110EA9"/>
    <w:rsid w:val="00127698"/>
    <w:rsid w:val="0013232E"/>
    <w:rsid w:val="00133D96"/>
    <w:rsid w:val="0013791A"/>
    <w:rsid w:val="00140E26"/>
    <w:rsid w:val="00153683"/>
    <w:rsid w:val="001547C7"/>
    <w:rsid w:val="00162291"/>
    <w:rsid w:val="00164BA1"/>
    <w:rsid w:val="00173DD2"/>
    <w:rsid w:val="00181C8D"/>
    <w:rsid w:val="00182554"/>
    <w:rsid w:val="00183E45"/>
    <w:rsid w:val="0018475E"/>
    <w:rsid w:val="0019130B"/>
    <w:rsid w:val="001A7BFD"/>
    <w:rsid w:val="001B439A"/>
    <w:rsid w:val="001D7267"/>
    <w:rsid w:val="001D7333"/>
    <w:rsid w:val="001E250B"/>
    <w:rsid w:val="001F2109"/>
    <w:rsid w:val="00224367"/>
    <w:rsid w:val="002325E1"/>
    <w:rsid w:val="00237EBA"/>
    <w:rsid w:val="00245146"/>
    <w:rsid w:val="002547BD"/>
    <w:rsid w:val="00272E02"/>
    <w:rsid w:val="002779C2"/>
    <w:rsid w:val="002817D4"/>
    <w:rsid w:val="002851BF"/>
    <w:rsid w:val="002A13E5"/>
    <w:rsid w:val="002A3C58"/>
    <w:rsid w:val="002B13BD"/>
    <w:rsid w:val="002D2667"/>
    <w:rsid w:val="002D77E4"/>
    <w:rsid w:val="002D7B09"/>
    <w:rsid w:val="002E080F"/>
    <w:rsid w:val="002E0B36"/>
    <w:rsid w:val="003152B3"/>
    <w:rsid w:val="00323DEC"/>
    <w:rsid w:val="00327752"/>
    <w:rsid w:val="00334641"/>
    <w:rsid w:val="00335BD9"/>
    <w:rsid w:val="003444CA"/>
    <w:rsid w:val="00351925"/>
    <w:rsid w:val="00376738"/>
    <w:rsid w:val="0039353B"/>
    <w:rsid w:val="0039590E"/>
    <w:rsid w:val="003A66FE"/>
    <w:rsid w:val="003B224C"/>
    <w:rsid w:val="003C4C15"/>
    <w:rsid w:val="003C5BCB"/>
    <w:rsid w:val="003D1EAB"/>
    <w:rsid w:val="003E39C6"/>
    <w:rsid w:val="0040350B"/>
    <w:rsid w:val="004146B0"/>
    <w:rsid w:val="00434FF4"/>
    <w:rsid w:val="00435A64"/>
    <w:rsid w:val="0044376C"/>
    <w:rsid w:val="00445ACE"/>
    <w:rsid w:val="004466B8"/>
    <w:rsid w:val="004476D5"/>
    <w:rsid w:val="004507E2"/>
    <w:rsid w:val="0045565D"/>
    <w:rsid w:val="0047112B"/>
    <w:rsid w:val="004A55D8"/>
    <w:rsid w:val="004C6729"/>
    <w:rsid w:val="004C7DD5"/>
    <w:rsid w:val="004D29E7"/>
    <w:rsid w:val="00501BC7"/>
    <w:rsid w:val="00510BCB"/>
    <w:rsid w:val="00512B9F"/>
    <w:rsid w:val="00531CC8"/>
    <w:rsid w:val="0054799B"/>
    <w:rsid w:val="005539B1"/>
    <w:rsid w:val="00554EF7"/>
    <w:rsid w:val="005636DC"/>
    <w:rsid w:val="005667C8"/>
    <w:rsid w:val="00566CEC"/>
    <w:rsid w:val="00567C92"/>
    <w:rsid w:val="00571EDF"/>
    <w:rsid w:val="005833FA"/>
    <w:rsid w:val="00583B29"/>
    <w:rsid w:val="005904EB"/>
    <w:rsid w:val="0059761D"/>
    <w:rsid w:val="005A1D1F"/>
    <w:rsid w:val="005A3AE0"/>
    <w:rsid w:val="005B2D37"/>
    <w:rsid w:val="005C4CEE"/>
    <w:rsid w:val="005C61F1"/>
    <w:rsid w:val="005F47D9"/>
    <w:rsid w:val="005F5299"/>
    <w:rsid w:val="0061098E"/>
    <w:rsid w:val="0062349B"/>
    <w:rsid w:val="006338FF"/>
    <w:rsid w:val="00633F4C"/>
    <w:rsid w:val="006421E5"/>
    <w:rsid w:val="00651BB2"/>
    <w:rsid w:val="00652BD5"/>
    <w:rsid w:val="006614D7"/>
    <w:rsid w:val="0066751B"/>
    <w:rsid w:val="006834BC"/>
    <w:rsid w:val="006A19C5"/>
    <w:rsid w:val="006A63B2"/>
    <w:rsid w:val="006B784E"/>
    <w:rsid w:val="006C462B"/>
    <w:rsid w:val="006D6CC0"/>
    <w:rsid w:val="006E6B9C"/>
    <w:rsid w:val="006F3894"/>
    <w:rsid w:val="007032B1"/>
    <w:rsid w:val="007109A3"/>
    <w:rsid w:val="00711BEB"/>
    <w:rsid w:val="00715EA7"/>
    <w:rsid w:val="00717D25"/>
    <w:rsid w:val="00717F44"/>
    <w:rsid w:val="007204FD"/>
    <w:rsid w:val="007234A7"/>
    <w:rsid w:val="0072461B"/>
    <w:rsid w:val="007536DB"/>
    <w:rsid w:val="00771C7E"/>
    <w:rsid w:val="00776D89"/>
    <w:rsid w:val="00780DCB"/>
    <w:rsid w:val="00785F58"/>
    <w:rsid w:val="00791AD3"/>
    <w:rsid w:val="007A0161"/>
    <w:rsid w:val="007A04CA"/>
    <w:rsid w:val="007A0824"/>
    <w:rsid w:val="007A0D15"/>
    <w:rsid w:val="007C194A"/>
    <w:rsid w:val="007D239C"/>
    <w:rsid w:val="007D4A2A"/>
    <w:rsid w:val="007D585E"/>
    <w:rsid w:val="007E2E0A"/>
    <w:rsid w:val="007F5CA2"/>
    <w:rsid w:val="00807FA3"/>
    <w:rsid w:val="0081010E"/>
    <w:rsid w:val="00812C46"/>
    <w:rsid w:val="008202E9"/>
    <w:rsid w:val="008248DB"/>
    <w:rsid w:val="0082565A"/>
    <w:rsid w:val="00841246"/>
    <w:rsid w:val="0084577C"/>
    <w:rsid w:val="0085656A"/>
    <w:rsid w:val="008648DE"/>
    <w:rsid w:val="00875389"/>
    <w:rsid w:val="00894C32"/>
    <w:rsid w:val="008A5FF8"/>
    <w:rsid w:val="008B06C2"/>
    <w:rsid w:val="008B66D6"/>
    <w:rsid w:val="008C0539"/>
    <w:rsid w:val="008C7A4D"/>
    <w:rsid w:val="008D232B"/>
    <w:rsid w:val="008D63F1"/>
    <w:rsid w:val="008E2AC8"/>
    <w:rsid w:val="008E3B46"/>
    <w:rsid w:val="008E5362"/>
    <w:rsid w:val="0090459B"/>
    <w:rsid w:val="00907710"/>
    <w:rsid w:val="00910A51"/>
    <w:rsid w:val="0092644F"/>
    <w:rsid w:val="00937AFA"/>
    <w:rsid w:val="00937E99"/>
    <w:rsid w:val="00957489"/>
    <w:rsid w:val="009777C6"/>
    <w:rsid w:val="009832CC"/>
    <w:rsid w:val="0099339D"/>
    <w:rsid w:val="009936A8"/>
    <w:rsid w:val="009A1413"/>
    <w:rsid w:val="009B0FD5"/>
    <w:rsid w:val="009C02B1"/>
    <w:rsid w:val="009D6B6B"/>
    <w:rsid w:val="009D7297"/>
    <w:rsid w:val="009E5F9C"/>
    <w:rsid w:val="009F554D"/>
    <w:rsid w:val="009F6CEA"/>
    <w:rsid w:val="00A05A7F"/>
    <w:rsid w:val="00A24FE7"/>
    <w:rsid w:val="00A26AFE"/>
    <w:rsid w:val="00A309DF"/>
    <w:rsid w:val="00A32551"/>
    <w:rsid w:val="00A71E48"/>
    <w:rsid w:val="00A74B9F"/>
    <w:rsid w:val="00A82359"/>
    <w:rsid w:val="00A91662"/>
    <w:rsid w:val="00A966FF"/>
    <w:rsid w:val="00AA4C59"/>
    <w:rsid w:val="00AA73B7"/>
    <w:rsid w:val="00AB1AB3"/>
    <w:rsid w:val="00AC151E"/>
    <w:rsid w:val="00AD0DBC"/>
    <w:rsid w:val="00AE161A"/>
    <w:rsid w:val="00AE1E41"/>
    <w:rsid w:val="00AF00DB"/>
    <w:rsid w:val="00AF0B8E"/>
    <w:rsid w:val="00B25559"/>
    <w:rsid w:val="00B34796"/>
    <w:rsid w:val="00B37D62"/>
    <w:rsid w:val="00B422F2"/>
    <w:rsid w:val="00B52F74"/>
    <w:rsid w:val="00B55993"/>
    <w:rsid w:val="00B66398"/>
    <w:rsid w:val="00B66E1B"/>
    <w:rsid w:val="00B6746A"/>
    <w:rsid w:val="00B815FA"/>
    <w:rsid w:val="00B820AB"/>
    <w:rsid w:val="00B85B60"/>
    <w:rsid w:val="00B933B4"/>
    <w:rsid w:val="00BA6826"/>
    <w:rsid w:val="00BA6F5A"/>
    <w:rsid w:val="00BB0DAE"/>
    <w:rsid w:val="00BB28B3"/>
    <w:rsid w:val="00BB74A0"/>
    <w:rsid w:val="00BD50F9"/>
    <w:rsid w:val="00BE4D73"/>
    <w:rsid w:val="00BF58F0"/>
    <w:rsid w:val="00C0123C"/>
    <w:rsid w:val="00C0453F"/>
    <w:rsid w:val="00C11D7B"/>
    <w:rsid w:val="00C5041D"/>
    <w:rsid w:val="00C556E7"/>
    <w:rsid w:val="00C70610"/>
    <w:rsid w:val="00C71D36"/>
    <w:rsid w:val="00C74E74"/>
    <w:rsid w:val="00C7519B"/>
    <w:rsid w:val="00C84BBA"/>
    <w:rsid w:val="00C90AF0"/>
    <w:rsid w:val="00C974AC"/>
    <w:rsid w:val="00C97EA1"/>
    <w:rsid w:val="00CA560C"/>
    <w:rsid w:val="00CB7E36"/>
    <w:rsid w:val="00CC2F00"/>
    <w:rsid w:val="00CC7CE1"/>
    <w:rsid w:val="00CD5B00"/>
    <w:rsid w:val="00CE681F"/>
    <w:rsid w:val="00CF0D55"/>
    <w:rsid w:val="00CF3029"/>
    <w:rsid w:val="00D0482A"/>
    <w:rsid w:val="00D07ABC"/>
    <w:rsid w:val="00D204EE"/>
    <w:rsid w:val="00D34415"/>
    <w:rsid w:val="00D35CC4"/>
    <w:rsid w:val="00D402ED"/>
    <w:rsid w:val="00D46A8C"/>
    <w:rsid w:val="00D47504"/>
    <w:rsid w:val="00D94517"/>
    <w:rsid w:val="00D957FB"/>
    <w:rsid w:val="00D96142"/>
    <w:rsid w:val="00DA7B32"/>
    <w:rsid w:val="00DA7BE2"/>
    <w:rsid w:val="00DB161F"/>
    <w:rsid w:val="00DC3622"/>
    <w:rsid w:val="00DD0356"/>
    <w:rsid w:val="00DF27EF"/>
    <w:rsid w:val="00DF4720"/>
    <w:rsid w:val="00DF5B48"/>
    <w:rsid w:val="00DF5E47"/>
    <w:rsid w:val="00E36284"/>
    <w:rsid w:val="00E3794F"/>
    <w:rsid w:val="00E41E09"/>
    <w:rsid w:val="00E53174"/>
    <w:rsid w:val="00E55F03"/>
    <w:rsid w:val="00E612F9"/>
    <w:rsid w:val="00E710CA"/>
    <w:rsid w:val="00E77EC6"/>
    <w:rsid w:val="00E94FEE"/>
    <w:rsid w:val="00EA78B3"/>
    <w:rsid w:val="00EC4A38"/>
    <w:rsid w:val="00ED6E66"/>
    <w:rsid w:val="00ED7535"/>
    <w:rsid w:val="00EF43A8"/>
    <w:rsid w:val="00EF7C51"/>
    <w:rsid w:val="00F043F8"/>
    <w:rsid w:val="00F066FB"/>
    <w:rsid w:val="00F07E57"/>
    <w:rsid w:val="00F13534"/>
    <w:rsid w:val="00F17FD2"/>
    <w:rsid w:val="00F33E47"/>
    <w:rsid w:val="00F54E26"/>
    <w:rsid w:val="00F6309E"/>
    <w:rsid w:val="00F7198D"/>
    <w:rsid w:val="00F72F2E"/>
    <w:rsid w:val="00F81163"/>
    <w:rsid w:val="00FA25AF"/>
    <w:rsid w:val="00FB5744"/>
    <w:rsid w:val="00FC30B7"/>
    <w:rsid w:val="00FC569F"/>
    <w:rsid w:val="00FD07AD"/>
    <w:rsid w:val="00FD37B7"/>
    <w:rsid w:val="00FD75C7"/>
    <w:rsid w:val="00FE0DDD"/>
    <w:rsid w:val="00FE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25AF"/>
  </w:style>
  <w:style w:type="paragraph" w:styleId="a4">
    <w:name w:val="No Spacing"/>
    <w:link w:val="a3"/>
    <w:uiPriority w:val="1"/>
    <w:qFormat/>
    <w:rsid w:val="00FA25AF"/>
    <w:pPr>
      <w:spacing w:after="0" w:line="240" w:lineRule="auto"/>
    </w:pPr>
  </w:style>
  <w:style w:type="paragraph" w:customStyle="1" w:styleId="c3">
    <w:name w:val="c3"/>
    <w:basedOn w:val="a"/>
    <w:rsid w:val="00FA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25AF"/>
  </w:style>
  <w:style w:type="character" w:customStyle="1" w:styleId="c0">
    <w:name w:val="c0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character" w:customStyle="1" w:styleId="c2">
    <w:name w:val="c2"/>
    <w:basedOn w:val="a0"/>
    <w:rsid w:val="00FA25AF"/>
  </w:style>
  <w:style w:type="table" w:styleId="a5">
    <w:name w:val="Table Grid"/>
    <w:basedOn w:val="a1"/>
    <w:uiPriority w:val="59"/>
    <w:rsid w:val="00FA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25AF"/>
  </w:style>
  <w:style w:type="paragraph" w:styleId="a4">
    <w:name w:val="No Spacing"/>
    <w:link w:val="a3"/>
    <w:uiPriority w:val="1"/>
    <w:qFormat/>
    <w:rsid w:val="00FA25AF"/>
    <w:pPr>
      <w:spacing w:after="0" w:line="240" w:lineRule="auto"/>
    </w:pPr>
  </w:style>
  <w:style w:type="paragraph" w:customStyle="1" w:styleId="c3">
    <w:name w:val="c3"/>
    <w:basedOn w:val="a"/>
    <w:rsid w:val="00FA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25AF"/>
  </w:style>
  <w:style w:type="character" w:customStyle="1" w:styleId="c0">
    <w:name w:val="c0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character" w:customStyle="1" w:styleId="c2">
    <w:name w:val="c2"/>
    <w:basedOn w:val="a0"/>
    <w:rsid w:val="00FA25AF"/>
  </w:style>
  <w:style w:type="table" w:styleId="a5">
    <w:name w:val="Table Grid"/>
    <w:basedOn w:val="a1"/>
    <w:uiPriority w:val="59"/>
    <w:rsid w:val="00FA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EC8-B8A2-49FC-9B18-FE535ECE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9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line_564</dc:creator>
  <cp:keywords/>
  <dc:description/>
  <cp:lastModifiedBy>Admin</cp:lastModifiedBy>
  <cp:revision>100</cp:revision>
  <cp:lastPrinted>2019-11-19T07:17:00Z</cp:lastPrinted>
  <dcterms:created xsi:type="dcterms:W3CDTF">2017-11-11T07:20:00Z</dcterms:created>
  <dcterms:modified xsi:type="dcterms:W3CDTF">2019-11-27T11:40:00Z</dcterms:modified>
</cp:coreProperties>
</file>